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9A10C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B72927" w:rsidR="00A84FD5" w:rsidRPr="00965A01" w:rsidRDefault="006B42D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0BA6C104" w:rsid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C7B350E" w14:textId="77777777" w:rsidR="00D32A1A" w:rsidRPr="00F77953" w:rsidRDefault="00593823" w:rsidP="00F77953">
      <w:pPr>
        <w:pStyle w:val="NormalWeb"/>
        <w:shd w:val="clear" w:color="auto" w:fill="FFFFFF"/>
        <w:spacing w:after="0"/>
        <w:ind w:right="426"/>
        <w:jc w:val="both"/>
        <w:rPr>
          <w:rFonts w:ascii="Verdana" w:eastAsia="Times New Roman" w:hAnsi="Verdana"/>
          <w:spacing w:val="2"/>
          <w:lang w:eastAsia="pt-BR"/>
        </w:rPr>
      </w:pPr>
      <w:r w:rsidRPr="00F77953">
        <w:rPr>
          <w:rFonts w:ascii="Verdana" w:hAnsi="Verdana"/>
          <w:bCs/>
          <w:color w:val="000000" w:themeColor="text1"/>
        </w:rPr>
        <w:t xml:space="preserve">01 – </w:t>
      </w:r>
      <w:r w:rsidR="00D32A1A" w:rsidRPr="00F77953">
        <w:rPr>
          <w:rFonts w:ascii="Verdana" w:eastAsia="Times New Roman" w:hAnsi="Verdana"/>
          <w:spacing w:val="2"/>
          <w:lang w:eastAsia="pt-BR"/>
        </w:rPr>
        <w:t>As raízes da Arte Conceitual têm suas origens ligadas ao Dadaísmo de um artista, que transforma produtos industrializados fabricados em série, em obras de arte.</w:t>
      </w:r>
    </w:p>
    <w:p w14:paraId="3DAF10C9" w14:textId="77777777" w:rsidR="00D32A1A" w:rsidRPr="00D32A1A" w:rsidRDefault="00D32A1A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O texto descreve o trabalho de:</w:t>
      </w:r>
    </w:p>
    <w:p w14:paraId="758D4C3B" w14:textId="499FD368" w:rsidR="00D32A1A" w:rsidRPr="00D32A1A" w:rsidRDefault="00D32A1A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="00F77953"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ablo Picasso.</w:t>
      </w:r>
    </w:p>
    <w:p w14:paraId="01B78C98" w14:textId="65FA71A8" w:rsidR="00D32A1A" w:rsidRPr="00D32A1A" w:rsidRDefault="00D32A1A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="00F77953"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alvador Dalí.</w:t>
      </w:r>
    </w:p>
    <w:p w14:paraId="085276DB" w14:textId="67926E66" w:rsidR="00D32A1A" w:rsidRPr="00D32A1A" w:rsidRDefault="00D32A1A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="00F77953"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Marina </w:t>
      </w:r>
      <w:proofErr w:type="spellStart"/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bramovic</w:t>
      </w:r>
      <w:proofErr w:type="spellEnd"/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.</w:t>
      </w:r>
    </w:p>
    <w:p w14:paraId="4B699410" w14:textId="77777777" w:rsidR="00F77953" w:rsidRPr="00F77953" w:rsidRDefault="00F77953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 Marcel Duchamp.</w:t>
      </w:r>
    </w:p>
    <w:p w14:paraId="25988A39" w14:textId="24D4EA7F" w:rsidR="00D32A1A" w:rsidRPr="00D32A1A" w:rsidRDefault="00D32A1A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="00F77953"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D32A1A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Joseph Beuys.</w:t>
      </w:r>
    </w:p>
    <w:p w14:paraId="2D272434" w14:textId="67FB863F" w:rsidR="008F31C6" w:rsidRPr="00F77953" w:rsidRDefault="008F31C6" w:rsidP="00F77953">
      <w:pPr>
        <w:pStyle w:val="NormalWeb"/>
        <w:shd w:val="clear" w:color="auto" w:fill="FFFFFF"/>
        <w:tabs>
          <w:tab w:val="left" w:pos="8789"/>
        </w:tabs>
        <w:spacing w:after="0" w:line="240" w:lineRule="auto"/>
        <w:ind w:right="426"/>
        <w:jc w:val="both"/>
        <w:rPr>
          <w:rFonts w:ascii="Verdana" w:hAnsi="Verdana"/>
          <w:bCs/>
          <w:color w:val="000000" w:themeColor="text1"/>
        </w:rPr>
      </w:pPr>
    </w:p>
    <w:p w14:paraId="0B8BCE91" w14:textId="77777777" w:rsidR="00F77953" w:rsidRPr="00F77953" w:rsidRDefault="00593823" w:rsidP="00F77953">
      <w:pPr>
        <w:pStyle w:val="NormalWeb"/>
        <w:shd w:val="clear" w:color="auto" w:fill="FFFFFF"/>
        <w:spacing w:after="0"/>
        <w:ind w:right="426"/>
        <w:jc w:val="both"/>
        <w:rPr>
          <w:rFonts w:ascii="Verdana" w:eastAsia="Times New Roman" w:hAnsi="Verdana"/>
          <w:spacing w:val="2"/>
          <w:lang w:eastAsia="pt-BR"/>
        </w:rPr>
      </w:pPr>
      <w:r w:rsidRPr="00F77953">
        <w:rPr>
          <w:rFonts w:ascii="Verdana" w:hAnsi="Verdana"/>
          <w:bCs/>
          <w:color w:val="000000" w:themeColor="text1"/>
        </w:rPr>
        <w:t>02 –</w:t>
      </w:r>
      <w:r w:rsidR="00315D04" w:rsidRPr="00F77953">
        <w:rPr>
          <w:rFonts w:ascii="Verdana" w:hAnsi="Verdana"/>
          <w:bCs/>
          <w:color w:val="000000" w:themeColor="text1"/>
        </w:rPr>
        <w:t xml:space="preserve"> </w:t>
      </w:r>
      <w:r w:rsidR="00F77953" w:rsidRPr="00F77953">
        <w:rPr>
          <w:rFonts w:ascii="Verdana" w:eastAsia="Times New Roman" w:hAnsi="Verdana"/>
          <w:spacing w:val="2"/>
          <w:lang w:eastAsia="pt-BR"/>
        </w:rPr>
        <w:t xml:space="preserve">O termo “Arte </w:t>
      </w:r>
      <w:proofErr w:type="spellStart"/>
      <w:r w:rsidR="00F77953" w:rsidRPr="00F77953">
        <w:rPr>
          <w:rFonts w:ascii="Verdana" w:eastAsia="Times New Roman" w:hAnsi="Verdana"/>
          <w:spacing w:val="2"/>
          <w:lang w:eastAsia="pt-BR"/>
        </w:rPr>
        <w:t>Povera</w:t>
      </w:r>
      <w:proofErr w:type="spellEnd"/>
      <w:r w:rsidR="00F77953" w:rsidRPr="00F77953">
        <w:rPr>
          <w:rFonts w:ascii="Verdana" w:eastAsia="Times New Roman" w:hAnsi="Verdana"/>
          <w:spacing w:val="2"/>
          <w:lang w:eastAsia="pt-BR"/>
        </w:rPr>
        <w:t xml:space="preserve">” foi criado pelo crítico German </w:t>
      </w:r>
      <w:proofErr w:type="spellStart"/>
      <w:r w:rsidR="00F77953" w:rsidRPr="00F77953">
        <w:rPr>
          <w:rFonts w:ascii="Verdana" w:eastAsia="Times New Roman" w:hAnsi="Verdana"/>
          <w:spacing w:val="2"/>
          <w:lang w:eastAsia="pt-BR"/>
        </w:rPr>
        <w:t>Celant</w:t>
      </w:r>
      <w:proofErr w:type="spellEnd"/>
      <w:r w:rsidR="00F77953" w:rsidRPr="00F77953">
        <w:rPr>
          <w:rFonts w:ascii="Verdana" w:eastAsia="Times New Roman" w:hAnsi="Verdana"/>
          <w:spacing w:val="2"/>
          <w:lang w:eastAsia="pt-BR"/>
        </w:rPr>
        <w:t xml:space="preserve"> (1940-2020). O termo em italiano, traduzido para português, significa “Arte Pobre”, e tem como objetivo estabelecer novos parâmetros para a criação artística aproximando a arte de elementos simples da vida cotidiana, rompendo com as técnicas tradicionais, formando diferentes grupos de artistas com trabalhos distintos.</w:t>
      </w:r>
    </w:p>
    <w:p w14:paraId="0D80359E" w14:textId="77777777" w:rsidR="00F77953" w:rsidRPr="00F77953" w:rsidRDefault="00F77953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</w:p>
    <w:p w14:paraId="0A95B6EF" w14:textId="77777777" w:rsidR="00F77953" w:rsidRPr="00F77953" w:rsidRDefault="00F77953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e acordo com o texto, considere as afirmativas a seguir:</w:t>
      </w:r>
    </w:p>
    <w:p w14:paraId="2C979BB5" w14:textId="77777777" w:rsidR="00F77953" w:rsidRPr="00F77953" w:rsidRDefault="00F77953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I.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 O movimento da Arte </w:t>
      </w:r>
      <w:proofErr w:type="spellStart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overa</w:t>
      </w:r>
      <w:proofErr w:type="spellEnd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se destacou apenas na produção de pinturas e esculturas.</w:t>
      </w:r>
    </w:p>
    <w:p w14:paraId="4F3D4106" w14:textId="77777777" w:rsidR="00F77953" w:rsidRPr="00F77953" w:rsidRDefault="00F77953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II.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 A Arte </w:t>
      </w:r>
      <w:proofErr w:type="spellStart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overa</w:t>
      </w:r>
      <w:proofErr w:type="spellEnd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pretende desafiar a tradição acadêmica, provocando um reengajamento com o mudo.</w:t>
      </w:r>
    </w:p>
    <w:p w14:paraId="7BF46DF3" w14:textId="77777777" w:rsidR="00F77953" w:rsidRPr="00F77953" w:rsidRDefault="00F77953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III.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 A Arte </w:t>
      </w:r>
      <w:proofErr w:type="spellStart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overa</w:t>
      </w:r>
      <w:proofErr w:type="spellEnd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desenvolve características que a torna uma das mais radicais tendências da Arte Conceitual.</w:t>
      </w:r>
    </w:p>
    <w:p w14:paraId="6B2AFD42" w14:textId="77777777" w:rsidR="00F77953" w:rsidRPr="00F77953" w:rsidRDefault="00F77953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IV.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 Ao contrário do que acontecia na Europa e nos Estados Unidos, a Arte </w:t>
      </w:r>
      <w:proofErr w:type="spellStart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overa</w:t>
      </w:r>
      <w:proofErr w:type="spellEnd"/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Italiana trouxe a autonomia de criação para o artista propondo um distanciamento do homem de sua essência.</w:t>
      </w:r>
    </w:p>
    <w:p w14:paraId="6B42C216" w14:textId="77777777" w:rsidR="00F77953" w:rsidRPr="00F77953" w:rsidRDefault="00F77953" w:rsidP="00F77953">
      <w:pPr>
        <w:shd w:val="clear" w:color="auto" w:fill="FFFFFF"/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ssinale a alternativa correta:</w:t>
      </w:r>
    </w:p>
    <w:p w14:paraId="137F6694" w14:textId="7327F30A" w:rsidR="00F77953" w:rsidRPr="00F77953" w:rsidRDefault="00F77953" w:rsidP="00F7795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omente as alternativas I e II estão corretas.</w:t>
      </w:r>
    </w:p>
    <w:p w14:paraId="1D4E9A3F" w14:textId="35DCC710" w:rsidR="00F77953" w:rsidRPr="00F77953" w:rsidRDefault="00F77953" w:rsidP="00F7795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omente as alternativas I e IV estão corretas.</w:t>
      </w:r>
    </w:p>
    <w:p w14:paraId="70866F20" w14:textId="77777777" w:rsidR="00F77953" w:rsidRPr="00F77953" w:rsidRDefault="00F77953" w:rsidP="00F7795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lastRenderedPageBreak/>
        <w:t>c) Somente as alternativas II e III estão corretas.</w:t>
      </w:r>
    </w:p>
    <w:p w14:paraId="29410FFD" w14:textId="7E6B2C10" w:rsidR="00F77953" w:rsidRPr="00F77953" w:rsidRDefault="00F77953" w:rsidP="00F7795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omente as alternativas I, II e III estão corretas.</w:t>
      </w:r>
    </w:p>
    <w:p w14:paraId="2201FD71" w14:textId="08486CDA" w:rsidR="00F77953" w:rsidRPr="00F77953" w:rsidRDefault="00F77953" w:rsidP="00F7795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omente as alternativas I, II e IV estão corretas.</w:t>
      </w:r>
    </w:p>
    <w:p w14:paraId="4DA49B23" w14:textId="340B6C8E" w:rsidR="00593823" w:rsidRPr="00F77953" w:rsidRDefault="00593823" w:rsidP="00F77953">
      <w:pPr>
        <w:tabs>
          <w:tab w:val="left" w:pos="4980"/>
          <w:tab w:val="left" w:pos="8789"/>
        </w:tabs>
        <w:spacing w:after="0" w:line="240" w:lineRule="auto"/>
        <w:ind w:right="426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8F64A89" w14:textId="7BB07AA2" w:rsidR="00F77953" w:rsidRPr="00F77953" w:rsidRDefault="00593823" w:rsidP="00F77953">
      <w:pPr>
        <w:pStyle w:val="NormalWeb"/>
        <w:spacing w:after="0"/>
        <w:ind w:right="426"/>
        <w:jc w:val="both"/>
        <w:rPr>
          <w:rFonts w:ascii="Verdana" w:eastAsia="Times New Roman" w:hAnsi="Verdana"/>
          <w:spacing w:val="2"/>
          <w:lang w:eastAsia="pt-BR"/>
        </w:rPr>
      </w:pPr>
      <w:r w:rsidRPr="00F77953">
        <w:rPr>
          <w:rFonts w:ascii="Verdana" w:hAnsi="Verdana"/>
          <w:bCs/>
          <w:color w:val="000000" w:themeColor="text1"/>
        </w:rPr>
        <w:t>03 –</w:t>
      </w:r>
      <w:r w:rsidR="00315D04" w:rsidRPr="00F77953">
        <w:rPr>
          <w:rFonts w:ascii="Verdana" w:hAnsi="Verdana"/>
          <w:bCs/>
          <w:color w:val="000000" w:themeColor="text1"/>
        </w:rPr>
        <w:t xml:space="preserve"> </w:t>
      </w:r>
      <w:r w:rsidR="00F77953" w:rsidRPr="00F77953">
        <w:rPr>
          <w:rFonts w:ascii="Verdana" w:eastAsia="Times New Roman" w:hAnsi="Verdana"/>
          <w:spacing w:val="2"/>
          <w:lang w:eastAsia="pt-BR"/>
        </w:rPr>
        <w:t xml:space="preserve">Sobre as linguagens e sobre as leituras da arte contemporânea, </w:t>
      </w:r>
      <w:r w:rsidR="00F77953" w:rsidRPr="00F77953">
        <w:rPr>
          <w:rFonts w:ascii="Verdana" w:eastAsia="Times New Roman" w:hAnsi="Verdana"/>
          <w:spacing w:val="2"/>
          <w:lang w:eastAsia="pt-BR"/>
        </w:rPr>
        <w:t>assinale a alternativa incorreta.</w:t>
      </w:r>
    </w:p>
    <w:p w14:paraId="4ED7A767" w14:textId="060314C3" w:rsidR="00F77953" w:rsidRPr="00F77953" w:rsidRDefault="00F77953" w:rsidP="00F7795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pesar de os Estados Unidos e a Europa manterem sua hegemonia como centros produtores de arte, a América Latina, a África e a Ásia articularam-se como espaços importantes de criação e de discussão.</w:t>
      </w:r>
    </w:p>
    <w:p w14:paraId="5FFE008F" w14:textId="1BB2CECD" w:rsidR="00F77953" w:rsidRPr="00F77953" w:rsidRDefault="00F77953" w:rsidP="00F7795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s instalações fazem parte de um gênero de arte que consiste na organização de objetos, de natureza variável, em um determinado espaço.</w:t>
      </w:r>
    </w:p>
    <w:p w14:paraId="72715839" w14:textId="5F94F5F9" w:rsidR="00F77953" w:rsidRPr="00F77953" w:rsidRDefault="00F77953" w:rsidP="00F7795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modalidade artística conhecida como </w:t>
      </w:r>
      <w:r w:rsidRPr="00F77953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performance 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grega às artes visuais elementos de diversas manifestações artísticas, como do teatro, da dança, da música e da expressão corporal.</w:t>
      </w:r>
    </w:p>
    <w:p w14:paraId="54724208" w14:textId="415C9203" w:rsidR="00F77953" w:rsidRPr="00F77953" w:rsidRDefault="00F77953" w:rsidP="00F7795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)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Manifestações artísticas, como as </w:t>
      </w:r>
      <w:r w:rsidRPr="00F77953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performances</w:t>
      </w:r>
      <w:r w:rsidRPr="00F7795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, expressam, entre outras ideias, preocupações com a identidade étnica e cultural de artistas oriundos de países pobres.</w:t>
      </w:r>
    </w:p>
    <w:p w14:paraId="6A8D1541" w14:textId="7D0859AF" w:rsidR="00F77953" w:rsidRPr="00F77953" w:rsidRDefault="00F77953" w:rsidP="00F77953">
      <w:pPr>
        <w:spacing w:after="0" w:line="240" w:lineRule="auto"/>
        <w:ind w:right="426"/>
        <w:jc w:val="both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e</w:t>
      </w: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)</w:t>
      </w: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 </w:t>
      </w: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É comum afirmar que o Modernismo, no Brasil, iniciou-se na Semana de Arte Moderna de 1922, quando esteve presente um novo estilo de arte, que patrocinava modalidades como a </w:t>
      </w:r>
      <w:r w:rsidRPr="00F77953">
        <w:rPr>
          <w:rFonts w:ascii="Verdana" w:eastAsia="Times New Roman" w:hAnsi="Verdana" w:cs="Times New Roman"/>
          <w:b/>
          <w:bCs/>
          <w:i/>
          <w:iCs/>
          <w:spacing w:val="2"/>
          <w:sz w:val="24"/>
          <w:szCs w:val="24"/>
          <w:lang w:eastAsia="pt-BR"/>
        </w:rPr>
        <w:t>performance</w:t>
      </w: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, as instalações e a </w:t>
      </w:r>
      <w:r w:rsidRPr="00F77953">
        <w:rPr>
          <w:rFonts w:ascii="Verdana" w:eastAsia="Times New Roman" w:hAnsi="Verdana" w:cs="Times New Roman"/>
          <w:b/>
          <w:bCs/>
          <w:i/>
          <w:iCs/>
          <w:spacing w:val="2"/>
          <w:sz w:val="24"/>
          <w:szCs w:val="24"/>
          <w:lang w:eastAsia="pt-BR"/>
        </w:rPr>
        <w:t>body art</w:t>
      </w:r>
      <w:r w:rsidRPr="00F77953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.</w:t>
      </w:r>
    </w:p>
    <w:p w14:paraId="3E874C37" w14:textId="41755321" w:rsidR="00593823" w:rsidRDefault="00593823" w:rsidP="00F77953">
      <w:pPr>
        <w:pStyle w:val="NormalWeb"/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</w:rPr>
      </w:pPr>
    </w:p>
    <w:p w14:paraId="198EB617" w14:textId="77777777" w:rsidR="00593823" w:rsidRDefault="00593823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59382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43AC" w14:textId="77777777" w:rsidR="00826929" w:rsidRDefault="00826929" w:rsidP="009851F2">
      <w:pPr>
        <w:spacing w:after="0" w:line="240" w:lineRule="auto"/>
      </w:pPr>
      <w:r>
        <w:separator/>
      </w:r>
    </w:p>
  </w:endnote>
  <w:endnote w:type="continuationSeparator" w:id="0">
    <w:p w14:paraId="66D734CE" w14:textId="77777777" w:rsidR="00826929" w:rsidRDefault="0082692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44AC" w14:textId="77777777" w:rsidR="00826929" w:rsidRDefault="00826929" w:rsidP="009851F2">
      <w:pPr>
        <w:spacing w:after="0" w:line="240" w:lineRule="auto"/>
      </w:pPr>
      <w:r>
        <w:separator/>
      </w:r>
    </w:p>
  </w:footnote>
  <w:footnote w:type="continuationSeparator" w:id="0">
    <w:p w14:paraId="3BFCD22F" w14:textId="77777777" w:rsidR="00826929" w:rsidRDefault="0082692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21F3456"/>
    <w:multiLevelType w:val="multilevel"/>
    <w:tmpl w:val="B2E8DB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upp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11CF9"/>
    <w:multiLevelType w:val="multilevel"/>
    <w:tmpl w:val="838E6A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0263DA"/>
    <w:multiLevelType w:val="multilevel"/>
    <w:tmpl w:val="B674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B03C0"/>
    <w:multiLevelType w:val="multilevel"/>
    <w:tmpl w:val="0B0072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BFF6FE3"/>
    <w:multiLevelType w:val="multilevel"/>
    <w:tmpl w:val="449EC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15D"/>
    <w:rsid w:val="00052B81"/>
    <w:rsid w:val="0006469A"/>
    <w:rsid w:val="000840B5"/>
    <w:rsid w:val="00093F84"/>
    <w:rsid w:val="000B39A7"/>
    <w:rsid w:val="000C18B6"/>
    <w:rsid w:val="000C2CDC"/>
    <w:rsid w:val="000D1D14"/>
    <w:rsid w:val="000F03A2"/>
    <w:rsid w:val="00102A1B"/>
    <w:rsid w:val="00124F9F"/>
    <w:rsid w:val="00133855"/>
    <w:rsid w:val="001543D1"/>
    <w:rsid w:val="0016003D"/>
    <w:rsid w:val="0016366C"/>
    <w:rsid w:val="0016386B"/>
    <w:rsid w:val="00164A58"/>
    <w:rsid w:val="00182E9E"/>
    <w:rsid w:val="00183B4B"/>
    <w:rsid w:val="001A0715"/>
    <w:rsid w:val="001C4278"/>
    <w:rsid w:val="001C6FF5"/>
    <w:rsid w:val="001D0427"/>
    <w:rsid w:val="00200816"/>
    <w:rsid w:val="002165E6"/>
    <w:rsid w:val="002237C8"/>
    <w:rsid w:val="0022591E"/>
    <w:rsid w:val="00232970"/>
    <w:rsid w:val="0026592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5D04"/>
    <w:rsid w:val="00323F29"/>
    <w:rsid w:val="003335D4"/>
    <w:rsid w:val="00333E09"/>
    <w:rsid w:val="0034676E"/>
    <w:rsid w:val="00360777"/>
    <w:rsid w:val="003B080B"/>
    <w:rsid w:val="003B4513"/>
    <w:rsid w:val="003B718C"/>
    <w:rsid w:val="003C0F22"/>
    <w:rsid w:val="003D20C7"/>
    <w:rsid w:val="0040381F"/>
    <w:rsid w:val="0041470A"/>
    <w:rsid w:val="0042634C"/>
    <w:rsid w:val="00446779"/>
    <w:rsid w:val="0046313C"/>
    <w:rsid w:val="00466D7A"/>
    <w:rsid w:val="00473C96"/>
    <w:rsid w:val="004831B6"/>
    <w:rsid w:val="00483F34"/>
    <w:rsid w:val="004A1876"/>
    <w:rsid w:val="004B5FAA"/>
    <w:rsid w:val="004F0ABD"/>
    <w:rsid w:val="004F5938"/>
    <w:rsid w:val="00510D47"/>
    <w:rsid w:val="00513E89"/>
    <w:rsid w:val="0054275C"/>
    <w:rsid w:val="00593823"/>
    <w:rsid w:val="005C3014"/>
    <w:rsid w:val="005E5BEA"/>
    <w:rsid w:val="005F6252"/>
    <w:rsid w:val="00624538"/>
    <w:rsid w:val="006451D4"/>
    <w:rsid w:val="006B42D7"/>
    <w:rsid w:val="006C6723"/>
    <w:rsid w:val="006C72CA"/>
    <w:rsid w:val="006E15AE"/>
    <w:rsid w:val="006E1771"/>
    <w:rsid w:val="006E26DF"/>
    <w:rsid w:val="006F405C"/>
    <w:rsid w:val="006F5A84"/>
    <w:rsid w:val="007300A8"/>
    <w:rsid w:val="00735AE3"/>
    <w:rsid w:val="0073776A"/>
    <w:rsid w:val="00755526"/>
    <w:rsid w:val="007571C0"/>
    <w:rsid w:val="007624E8"/>
    <w:rsid w:val="007D07B0"/>
    <w:rsid w:val="007D544A"/>
    <w:rsid w:val="007E3B2B"/>
    <w:rsid w:val="007F6974"/>
    <w:rsid w:val="008005D5"/>
    <w:rsid w:val="00824D86"/>
    <w:rsid w:val="00826929"/>
    <w:rsid w:val="0083185C"/>
    <w:rsid w:val="0086497B"/>
    <w:rsid w:val="00874089"/>
    <w:rsid w:val="0087463C"/>
    <w:rsid w:val="008A5048"/>
    <w:rsid w:val="008D6898"/>
    <w:rsid w:val="008E3648"/>
    <w:rsid w:val="008F31C6"/>
    <w:rsid w:val="0091198D"/>
    <w:rsid w:val="00914A2F"/>
    <w:rsid w:val="00930620"/>
    <w:rsid w:val="009521D6"/>
    <w:rsid w:val="00965A01"/>
    <w:rsid w:val="0098193B"/>
    <w:rsid w:val="009851F2"/>
    <w:rsid w:val="009A26A2"/>
    <w:rsid w:val="009A7F64"/>
    <w:rsid w:val="009B6DE1"/>
    <w:rsid w:val="009C3431"/>
    <w:rsid w:val="009C646C"/>
    <w:rsid w:val="009D122B"/>
    <w:rsid w:val="00A13C93"/>
    <w:rsid w:val="00A60A0D"/>
    <w:rsid w:val="00A76795"/>
    <w:rsid w:val="00A84FD5"/>
    <w:rsid w:val="00AA0DEE"/>
    <w:rsid w:val="00AA73EE"/>
    <w:rsid w:val="00AC2CB2"/>
    <w:rsid w:val="00AC2CBC"/>
    <w:rsid w:val="00B008E6"/>
    <w:rsid w:val="00B0295A"/>
    <w:rsid w:val="00B22FB9"/>
    <w:rsid w:val="00B46F94"/>
    <w:rsid w:val="00B50DE1"/>
    <w:rsid w:val="00B674E8"/>
    <w:rsid w:val="00B71635"/>
    <w:rsid w:val="00B94D7B"/>
    <w:rsid w:val="00BA2C10"/>
    <w:rsid w:val="00BB343C"/>
    <w:rsid w:val="00BC1344"/>
    <w:rsid w:val="00BC692B"/>
    <w:rsid w:val="00BD077F"/>
    <w:rsid w:val="00BE09C1"/>
    <w:rsid w:val="00BE32F2"/>
    <w:rsid w:val="00BF0FFC"/>
    <w:rsid w:val="00C25F49"/>
    <w:rsid w:val="00C4529F"/>
    <w:rsid w:val="00C45A7F"/>
    <w:rsid w:val="00C65A96"/>
    <w:rsid w:val="00C914D3"/>
    <w:rsid w:val="00CB3C98"/>
    <w:rsid w:val="00CC2AD7"/>
    <w:rsid w:val="00CD3049"/>
    <w:rsid w:val="00CF052E"/>
    <w:rsid w:val="00CF09CE"/>
    <w:rsid w:val="00CF48AD"/>
    <w:rsid w:val="00D2144E"/>
    <w:rsid w:val="00D26952"/>
    <w:rsid w:val="00D32A1A"/>
    <w:rsid w:val="00D3757A"/>
    <w:rsid w:val="00D502DE"/>
    <w:rsid w:val="00D55C30"/>
    <w:rsid w:val="00D62933"/>
    <w:rsid w:val="00D73612"/>
    <w:rsid w:val="00DA051E"/>
    <w:rsid w:val="00DA176C"/>
    <w:rsid w:val="00DC7A8C"/>
    <w:rsid w:val="00DE030D"/>
    <w:rsid w:val="00E05985"/>
    <w:rsid w:val="00E3246D"/>
    <w:rsid w:val="00E446A7"/>
    <w:rsid w:val="00E47795"/>
    <w:rsid w:val="00E517CC"/>
    <w:rsid w:val="00E57A59"/>
    <w:rsid w:val="00E6002F"/>
    <w:rsid w:val="00E65448"/>
    <w:rsid w:val="00E77542"/>
    <w:rsid w:val="00EA4710"/>
    <w:rsid w:val="00EA5601"/>
    <w:rsid w:val="00EA61E8"/>
    <w:rsid w:val="00EC13B8"/>
    <w:rsid w:val="00ED1EBE"/>
    <w:rsid w:val="00ED64D8"/>
    <w:rsid w:val="00F034E6"/>
    <w:rsid w:val="00F03E24"/>
    <w:rsid w:val="00F16B25"/>
    <w:rsid w:val="00F36EFA"/>
    <w:rsid w:val="00F44BF8"/>
    <w:rsid w:val="00F62009"/>
    <w:rsid w:val="00F746C7"/>
    <w:rsid w:val="00F75909"/>
    <w:rsid w:val="00F77953"/>
    <w:rsid w:val="00F95273"/>
    <w:rsid w:val="00FB2E47"/>
    <w:rsid w:val="00FD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ireita">
    <w:name w:val="direita"/>
    <w:basedOn w:val="Normal"/>
    <w:rsid w:val="0076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uitypography-root">
    <w:name w:val="muitypography-root"/>
    <w:basedOn w:val="Normal"/>
    <w:rsid w:val="0041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4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3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0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08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7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5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02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9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65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86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616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4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5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817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71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1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4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08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4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1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75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0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22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8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8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534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2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0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8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12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21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00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1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8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3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27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11-04T22:19:00Z</dcterms:created>
  <dcterms:modified xsi:type="dcterms:W3CDTF">2021-11-04T22:19:00Z</dcterms:modified>
</cp:coreProperties>
</file>